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13BA" w14:textId="03D0D7EB" w:rsidR="00933E91" w:rsidRPr="00A644EC" w:rsidRDefault="00A644EC" w:rsidP="00C05ED7">
      <w:pPr>
        <w:spacing w:line="360" w:lineRule="auto"/>
        <w:ind w:firstLine="0"/>
        <w:jc w:val="center"/>
        <w:rPr>
          <w:b/>
          <w:bCs/>
          <w:sz w:val="22"/>
        </w:rPr>
      </w:pPr>
      <w:r w:rsidRPr="00A644EC">
        <w:rPr>
          <w:b/>
          <w:bCs/>
          <w:sz w:val="22"/>
        </w:rPr>
        <w:t>Этап 1 – Запуск проекта</w:t>
      </w:r>
    </w:p>
    <w:p w14:paraId="7DF804A5" w14:textId="31A2189F" w:rsidR="00A644EC" w:rsidRPr="00C05ED7" w:rsidRDefault="00A644EC" w:rsidP="004C2AFF">
      <w:pPr>
        <w:pStyle w:val="a4"/>
        <w:numPr>
          <w:ilvl w:val="0"/>
          <w:numId w:val="1"/>
        </w:numPr>
        <w:spacing w:before="240" w:line="360" w:lineRule="auto"/>
        <w:ind w:left="714" w:hanging="357"/>
        <w:rPr>
          <w:sz w:val="22"/>
          <w:u w:val="single"/>
        </w:rPr>
      </w:pPr>
      <w:r w:rsidRPr="00C05ED7">
        <w:rPr>
          <w:sz w:val="22"/>
          <w:u w:val="single"/>
        </w:rPr>
        <w:t>Название проекта</w:t>
      </w:r>
    </w:p>
    <w:p w14:paraId="797F7570" w14:textId="3E7704FB" w:rsidR="00C05ED7" w:rsidRPr="00C05ED7" w:rsidRDefault="00363541" w:rsidP="004C2AFF">
      <w:pPr>
        <w:spacing w:line="360" w:lineRule="auto"/>
        <w:rPr>
          <w:sz w:val="22"/>
          <w:szCs w:val="20"/>
        </w:rPr>
      </w:pPr>
      <w:r w:rsidRPr="00C05ED7">
        <w:rPr>
          <w:sz w:val="22"/>
          <w:szCs w:val="20"/>
        </w:rPr>
        <w:t>Создание площадки для бронирования помещений Центра "Творческий цех"</w:t>
      </w:r>
      <w:r w:rsidR="00B612E3" w:rsidRPr="00C05ED7">
        <w:rPr>
          <w:sz w:val="22"/>
          <w:szCs w:val="20"/>
        </w:rPr>
        <w:t>.</w:t>
      </w:r>
    </w:p>
    <w:p w14:paraId="350E6B2A" w14:textId="0F39699C" w:rsidR="00A644EC" w:rsidRPr="00C05ED7" w:rsidRDefault="00A644EC" w:rsidP="004C2AFF">
      <w:pPr>
        <w:pStyle w:val="a4"/>
        <w:numPr>
          <w:ilvl w:val="0"/>
          <w:numId w:val="1"/>
        </w:numPr>
        <w:spacing w:before="120" w:line="360" w:lineRule="auto"/>
        <w:rPr>
          <w:sz w:val="22"/>
          <w:u w:val="single"/>
        </w:rPr>
      </w:pPr>
      <w:r w:rsidRPr="00C05ED7">
        <w:rPr>
          <w:sz w:val="22"/>
          <w:u w:val="single"/>
        </w:rPr>
        <w:t>Проблема, которая решается в проекте</w:t>
      </w:r>
    </w:p>
    <w:p w14:paraId="24B5DD12" w14:textId="4AD6758F" w:rsidR="00A644EC" w:rsidRDefault="004C2AFF" w:rsidP="004C2AFF">
      <w:pPr>
        <w:spacing w:line="360" w:lineRule="auto"/>
        <w:rPr>
          <w:sz w:val="22"/>
        </w:rPr>
      </w:pPr>
      <w:r>
        <w:rPr>
          <w:sz w:val="22"/>
        </w:rPr>
        <w:t xml:space="preserve">Наши пользователи (группа студентов или работников СевГУ) хотят занять на некоторое время один из концертных залов университета для своих нужд: различных студенческих мероприятий, выступлений или репетиций и пр. деятельности. Им может помешать </w:t>
      </w:r>
      <w:r w:rsidR="00464101">
        <w:rPr>
          <w:sz w:val="22"/>
        </w:rPr>
        <w:t xml:space="preserve">незнание к кому обратиться по данному вопросу и необходимость </w:t>
      </w:r>
      <w:r w:rsidR="00A64243">
        <w:rPr>
          <w:sz w:val="22"/>
        </w:rPr>
        <w:t>каждый раз договариваться о</w:t>
      </w:r>
      <w:r w:rsidR="00464101">
        <w:rPr>
          <w:sz w:val="22"/>
        </w:rPr>
        <w:t xml:space="preserve"> </w:t>
      </w:r>
      <w:r w:rsidR="00A64243">
        <w:rPr>
          <w:sz w:val="22"/>
        </w:rPr>
        <w:t>доступном времени и деталям мероприятия.</w:t>
      </w:r>
    </w:p>
    <w:p w14:paraId="4486F17C" w14:textId="4452F084" w:rsidR="004C2AFF" w:rsidRPr="00C05ED7" w:rsidRDefault="00A64243" w:rsidP="000756A8">
      <w:pPr>
        <w:spacing w:line="360" w:lineRule="auto"/>
        <w:rPr>
          <w:sz w:val="22"/>
        </w:rPr>
      </w:pPr>
      <w:r>
        <w:rPr>
          <w:sz w:val="22"/>
        </w:rPr>
        <w:t xml:space="preserve">Руководители </w:t>
      </w:r>
      <w:r w:rsidR="000756A8">
        <w:rPr>
          <w:sz w:val="22"/>
        </w:rPr>
        <w:t>«</w:t>
      </w:r>
      <w:r>
        <w:rPr>
          <w:sz w:val="22"/>
        </w:rPr>
        <w:t>Творческого цеха</w:t>
      </w:r>
      <w:r w:rsidR="000756A8">
        <w:rPr>
          <w:sz w:val="22"/>
        </w:rPr>
        <w:t>»</w:t>
      </w:r>
      <w:r>
        <w:rPr>
          <w:sz w:val="22"/>
        </w:rPr>
        <w:t xml:space="preserve"> хотят предоставить студентам и сотрудникам возможность бронировать творческие пространства университета </w:t>
      </w:r>
      <w:r w:rsidR="00902774">
        <w:rPr>
          <w:sz w:val="22"/>
        </w:rPr>
        <w:t xml:space="preserve">с помощью некоторой Интернет-площадки так, чтобы пользователи видели, </w:t>
      </w:r>
      <w:r w:rsidR="000756A8">
        <w:rPr>
          <w:sz w:val="22"/>
        </w:rPr>
        <w:t>на какое время они уже заняты (включая расписание мероприятий и секций самого центра), а администратор площадки мог рассматривать заявки и отвечать по контактам заявщиков.</w:t>
      </w:r>
    </w:p>
    <w:p w14:paraId="521D0DD0" w14:textId="77777777" w:rsidR="003D1851" w:rsidRPr="003D1851" w:rsidRDefault="003D1851" w:rsidP="004137AB">
      <w:pPr>
        <w:pStyle w:val="a4"/>
        <w:numPr>
          <w:ilvl w:val="0"/>
          <w:numId w:val="1"/>
        </w:numPr>
        <w:spacing w:before="120"/>
        <w:rPr>
          <w:szCs w:val="24"/>
          <w:u w:val="single"/>
        </w:rPr>
      </w:pPr>
      <w:r w:rsidRPr="00C05ED7">
        <w:rPr>
          <w:sz w:val="22"/>
          <w:u w:val="single"/>
        </w:rPr>
        <w:t>Пользователи и другие</w:t>
      </w:r>
      <w:r w:rsidRPr="003D1851">
        <w:rPr>
          <w:szCs w:val="24"/>
          <w:u w:val="single"/>
        </w:rPr>
        <w:t xml:space="preserve"> вовлеченные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8"/>
        <w:gridCol w:w="3412"/>
        <w:gridCol w:w="2126"/>
        <w:gridCol w:w="1979"/>
      </w:tblGrid>
      <w:tr w:rsidR="00300E85" w14:paraId="72929D0F" w14:textId="77777777" w:rsidTr="00FE5D15">
        <w:trPr>
          <w:trHeight w:val="567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1A286D18" w14:textId="7F459B7F" w:rsidR="003D1851" w:rsidRPr="00DB3AAE" w:rsidRDefault="003D1851" w:rsidP="00941A5A">
            <w:pPr>
              <w:pStyle w:val="a4"/>
              <w:ind w:left="0" w:firstLine="0"/>
              <w:jc w:val="center"/>
              <w:rPr>
                <w:b/>
                <w:bCs/>
                <w:sz w:val="22"/>
              </w:rPr>
            </w:pPr>
            <w:r w:rsidRPr="00DB3AAE">
              <w:rPr>
                <w:b/>
                <w:bCs/>
                <w:sz w:val="22"/>
              </w:rPr>
              <w:t>Кто?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</w:tcPr>
          <w:p w14:paraId="1BEDE20D" w14:textId="18214E93" w:rsidR="003D1851" w:rsidRPr="00DB3AAE" w:rsidRDefault="003D1851" w:rsidP="00941A5A">
            <w:pPr>
              <w:pStyle w:val="a4"/>
              <w:ind w:left="0" w:firstLine="0"/>
              <w:jc w:val="center"/>
              <w:rPr>
                <w:b/>
                <w:bCs/>
                <w:sz w:val="22"/>
              </w:rPr>
            </w:pPr>
            <w:r w:rsidRPr="00DB3AAE">
              <w:rPr>
                <w:b/>
                <w:bCs/>
                <w:sz w:val="22"/>
              </w:rPr>
              <w:t>Требования к решению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005C645" w14:textId="4084A230" w:rsidR="003D1851" w:rsidRPr="00DB3AAE" w:rsidRDefault="003D1851" w:rsidP="00941A5A">
            <w:pPr>
              <w:pStyle w:val="a4"/>
              <w:ind w:left="0" w:firstLine="0"/>
              <w:jc w:val="center"/>
              <w:rPr>
                <w:b/>
                <w:bCs/>
                <w:sz w:val="22"/>
              </w:rPr>
            </w:pPr>
            <w:r w:rsidRPr="00DB3AAE">
              <w:rPr>
                <w:b/>
                <w:bCs/>
                <w:sz w:val="22"/>
              </w:rPr>
              <w:t>Как и когда связываться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48940BB9" w14:textId="28457095" w:rsidR="003D1851" w:rsidRPr="00DB3AAE" w:rsidRDefault="003D1851" w:rsidP="00941A5A">
            <w:pPr>
              <w:pStyle w:val="a4"/>
              <w:ind w:left="0" w:firstLine="0"/>
              <w:jc w:val="center"/>
              <w:rPr>
                <w:b/>
                <w:bCs/>
                <w:sz w:val="22"/>
              </w:rPr>
            </w:pPr>
            <w:r w:rsidRPr="00DB3AAE">
              <w:rPr>
                <w:b/>
                <w:bCs/>
                <w:sz w:val="22"/>
              </w:rPr>
              <w:t>Что необходимо узнать/спросить</w:t>
            </w:r>
          </w:p>
        </w:tc>
      </w:tr>
      <w:tr w:rsidR="00300E85" w14:paraId="66C11F74" w14:textId="77777777" w:rsidTr="00FE5D15">
        <w:tc>
          <w:tcPr>
            <w:tcW w:w="1828" w:type="dxa"/>
            <w:vAlign w:val="center"/>
          </w:tcPr>
          <w:p w14:paraId="7DA03504" w14:textId="15F26F63" w:rsidR="003D1851" w:rsidRPr="00DB3AAE" w:rsidRDefault="000756A8" w:rsidP="00941A5A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ы и сотрудники СевГУ</w:t>
            </w:r>
          </w:p>
        </w:tc>
        <w:tc>
          <w:tcPr>
            <w:tcW w:w="3412" w:type="dxa"/>
            <w:vAlign w:val="center"/>
          </w:tcPr>
          <w:p w14:paraId="061EE24D" w14:textId="0FE41A8A" w:rsidR="003D1851" w:rsidRPr="00DB3AAE" w:rsidRDefault="000756A8" w:rsidP="00941A5A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 найти, понятный интерфейс, рабочий функционал (можно выбрать помещение, посмотреть свободное время, отправить заявку).</w:t>
            </w:r>
          </w:p>
        </w:tc>
        <w:tc>
          <w:tcPr>
            <w:tcW w:w="2126" w:type="dxa"/>
            <w:vAlign w:val="center"/>
          </w:tcPr>
          <w:p w14:paraId="69DC6396" w14:textId="63F010EC" w:rsidR="003D1851" w:rsidRPr="00DB3AAE" w:rsidRDefault="009A3507" w:rsidP="005338C6">
            <w:pPr>
              <w:pStyle w:val="a4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ппы и чаты в социальных сетях</w:t>
            </w:r>
          </w:p>
        </w:tc>
        <w:tc>
          <w:tcPr>
            <w:tcW w:w="1979" w:type="dxa"/>
            <w:vAlign w:val="center"/>
          </w:tcPr>
          <w:p w14:paraId="46E55380" w14:textId="034CCBC5" w:rsidR="003D1851" w:rsidRPr="00DB3AAE" w:rsidRDefault="009A3507" w:rsidP="00941A5A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ение о нашем приложении и предоставляемых им функциях</w:t>
            </w:r>
          </w:p>
        </w:tc>
      </w:tr>
      <w:tr w:rsidR="00300E85" w14:paraId="14FF269C" w14:textId="77777777" w:rsidTr="00FE5D15">
        <w:tc>
          <w:tcPr>
            <w:tcW w:w="1828" w:type="dxa"/>
            <w:vAlign w:val="center"/>
          </w:tcPr>
          <w:p w14:paraId="27E66A59" w14:textId="23BBD89E" w:rsidR="00941A5A" w:rsidRPr="00DB3AAE" w:rsidRDefault="00300E85" w:rsidP="00941A5A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центра «Творческий цех» студофиса СевГУ</w:t>
            </w:r>
          </w:p>
        </w:tc>
        <w:tc>
          <w:tcPr>
            <w:tcW w:w="3412" w:type="dxa"/>
            <w:vAlign w:val="center"/>
          </w:tcPr>
          <w:p w14:paraId="4D8AA07D" w14:textId="0D4D02ED" w:rsidR="00941A5A" w:rsidRPr="00DB3AAE" w:rsidRDefault="00300E85" w:rsidP="00941A5A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вести администрирование, обрабатывать заявки пользователей, хранить данные о занятом времени под творческие площадки</w:t>
            </w:r>
            <w:r w:rsidR="00FE5D15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5A3BB22D" w14:textId="46AD9C2B" w:rsidR="00941A5A" w:rsidRPr="00DB3AAE" w:rsidRDefault="00300E85" w:rsidP="00941A5A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300E85">
              <w:rPr>
                <w:sz w:val="20"/>
                <w:szCs w:val="20"/>
              </w:rPr>
              <w:t>Шустрова Екатерина Игоревна - директор центра</w:t>
            </w:r>
            <w:r>
              <w:rPr>
                <w:sz w:val="20"/>
                <w:szCs w:val="20"/>
              </w:rPr>
              <w:t>. Связываться по почте или в соцсети</w:t>
            </w:r>
            <w:r w:rsidR="00FE5D15">
              <w:rPr>
                <w:sz w:val="20"/>
                <w:szCs w:val="20"/>
              </w:rPr>
              <w:t>.</w:t>
            </w:r>
          </w:p>
        </w:tc>
        <w:tc>
          <w:tcPr>
            <w:tcW w:w="1979" w:type="dxa"/>
            <w:vAlign w:val="center"/>
          </w:tcPr>
          <w:p w14:paraId="3F2F4F39" w14:textId="4DDA0B1F" w:rsidR="00BE5E04" w:rsidRPr="00DB3AAE" w:rsidRDefault="00FE5D15" w:rsidP="00BE5E04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="00076836">
              <w:rPr>
                <w:sz w:val="20"/>
                <w:szCs w:val="20"/>
              </w:rPr>
              <w:t>площадке</w:t>
            </w:r>
            <w:r>
              <w:rPr>
                <w:sz w:val="20"/>
                <w:szCs w:val="20"/>
              </w:rPr>
              <w:t xml:space="preserve">, </w:t>
            </w:r>
            <w:r w:rsidR="00076836">
              <w:rPr>
                <w:sz w:val="20"/>
                <w:szCs w:val="20"/>
              </w:rPr>
              <w:t>детали работы центра</w:t>
            </w:r>
          </w:p>
        </w:tc>
      </w:tr>
      <w:tr w:rsidR="00300E85" w14:paraId="175B942D" w14:textId="77777777" w:rsidTr="00FE5D15">
        <w:tc>
          <w:tcPr>
            <w:tcW w:w="1828" w:type="dxa"/>
            <w:vAlign w:val="center"/>
          </w:tcPr>
          <w:p w14:paraId="68B165D9" w14:textId="1282AA59" w:rsidR="00BE5E04" w:rsidRPr="00300E85" w:rsidRDefault="00300E85" w:rsidP="00941A5A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студентов-разработчиков «</w:t>
            </w:r>
            <w:r>
              <w:rPr>
                <w:sz w:val="20"/>
                <w:szCs w:val="20"/>
                <w:lang w:val="en-US"/>
              </w:rPr>
              <w:t>Beenary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412" w:type="dxa"/>
            <w:vAlign w:val="center"/>
          </w:tcPr>
          <w:p w14:paraId="789D2B17" w14:textId="5E7607C0" w:rsidR="00BE5E04" w:rsidRPr="00DB3AAE" w:rsidRDefault="00FE5D15" w:rsidP="00941A5A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 xml:space="preserve">Интересно </w:t>
            </w:r>
            <w:r>
              <w:rPr>
                <w:sz w:val="20"/>
                <w:szCs w:val="20"/>
              </w:rPr>
              <w:t>заказчику</w:t>
            </w:r>
            <w:r w:rsidRPr="00DB3AAE">
              <w:rPr>
                <w:sz w:val="20"/>
                <w:szCs w:val="20"/>
              </w:rPr>
              <w:t>, достойно представляет команду. При разработке даёт полезный опыт, не требуя излишних затра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408B1BD3" w14:textId="6F669501" w:rsidR="00BE5E04" w:rsidRPr="00DB3AAE" w:rsidRDefault="00FE5D15" w:rsidP="00941A5A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9" w:type="dxa"/>
            <w:vAlign w:val="center"/>
          </w:tcPr>
          <w:p w14:paraId="33B73AE8" w14:textId="4D6F34C2" w:rsidR="00BE5E04" w:rsidRPr="00DB3AAE" w:rsidRDefault="00FE5D15" w:rsidP="00BE5E04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F246FF4" w14:textId="5C854EBB" w:rsidR="003D1851" w:rsidRDefault="00941A5A" w:rsidP="00076836">
      <w:pPr>
        <w:pStyle w:val="a4"/>
        <w:numPr>
          <w:ilvl w:val="0"/>
          <w:numId w:val="1"/>
        </w:numPr>
        <w:spacing w:before="240" w:line="360" w:lineRule="auto"/>
        <w:ind w:left="714" w:hanging="357"/>
        <w:rPr>
          <w:sz w:val="22"/>
          <w:u w:val="single"/>
        </w:rPr>
      </w:pPr>
      <w:r w:rsidRPr="006C2DFA">
        <w:rPr>
          <w:sz w:val="22"/>
          <w:u w:val="single"/>
        </w:rPr>
        <w:t>Предлагаемое решение проблемы</w:t>
      </w:r>
    </w:p>
    <w:p w14:paraId="012A42E4" w14:textId="26C0B8E7" w:rsidR="00C05ED7" w:rsidRDefault="00322B86" w:rsidP="00076836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Решение указанной проблемы – веб-сайт </w:t>
      </w:r>
      <w:r w:rsidR="00076836">
        <w:rPr>
          <w:sz w:val="22"/>
          <w:szCs w:val="20"/>
        </w:rPr>
        <w:t xml:space="preserve">«СевГУ.Творческий цех» </w:t>
      </w:r>
      <w:r>
        <w:rPr>
          <w:sz w:val="22"/>
          <w:szCs w:val="20"/>
        </w:rPr>
        <w:t>для просмотра доступных творческих площадок СевГУ</w:t>
      </w:r>
      <w:r w:rsidR="00076836">
        <w:rPr>
          <w:sz w:val="22"/>
          <w:szCs w:val="20"/>
        </w:rPr>
        <w:t xml:space="preserve"> и подачи заявок на их бронь в свободные часы.</w:t>
      </w:r>
      <w:r>
        <w:rPr>
          <w:sz w:val="22"/>
          <w:szCs w:val="20"/>
        </w:rPr>
        <w:t xml:space="preserve"> </w:t>
      </w:r>
      <w:r w:rsidR="00B967BA">
        <w:rPr>
          <w:sz w:val="22"/>
          <w:szCs w:val="20"/>
        </w:rPr>
        <w:t>Сайт должен быть связан с базой данных и системой авторизации университета, по возможности быть интегрирован в одну из его платформ (</w:t>
      </w:r>
      <w:r w:rsidR="00B967BA">
        <w:rPr>
          <w:sz w:val="22"/>
          <w:szCs w:val="20"/>
          <w:lang w:val="en-US"/>
        </w:rPr>
        <w:t>Moodle</w:t>
      </w:r>
      <w:r w:rsidR="00B967BA" w:rsidRPr="00B967BA">
        <w:rPr>
          <w:sz w:val="22"/>
          <w:szCs w:val="20"/>
        </w:rPr>
        <w:t xml:space="preserve">, </w:t>
      </w:r>
      <w:r w:rsidR="00B967BA">
        <w:rPr>
          <w:sz w:val="22"/>
          <w:szCs w:val="20"/>
        </w:rPr>
        <w:t>личный кабинет или др.).</w:t>
      </w:r>
    </w:p>
    <w:p w14:paraId="0DFC99A3" w14:textId="2E9EB072" w:rsidR="00086C79" w:rsidRPr="00C05ED7" w:rsidRDefault="00086C79" w:rsidP="00086C79">
      <w:pPr>
        <w:spacing w:after="160" w:line="259" w:lineRule="auto"/>
        <w:ind w:firstLine="0"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120CD877" w14:textId="251828F2" w:rsidR="009D7873" w:rsidRPr="006C2DFA" w:rsidRDefault="009D7873" w:rsidP="00C05ED7">
      <w:pPr>
        <w:pStyle w:val="a4"/>
        <w:numPr>
          <w:ilvl w:val="0"/>
          <w:numId w:val="1"/>
        </w:numPr>
        <w:spacing w:before="240" w:line="360" w:lineRule="auto"/>
        <w:ind w:left="714" w:hanging="357"/>
        <w:rPr>
          <w:sz w:val="22"/>
          <w:u w:val="single"/>
        </w:rPr>
      </w:pPr>
      <w:r w:rsidRPr="006C2DFA">
        <w:rPr>
          <w:sz w:val="22"/>
          <w:u w:val="single"/>
        </w:rPr>
        <w:lastRenderedPageBreak/>
        <w:t>Анало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1"/>
        <w:gridCol w:w="1005"/>
        <w:gridCol w:w="2271"/>
        <w:gridCol w:w="2236"/>
        <w:gridCol w:w="2152"/>
      </w:tblGrid>
      <w:tr w:rsidR="008B505F" w14:paraId="21B41048" w14:textId="77777777" w:rsidTr="008B505F"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6C509245" w14:textId="67DBE90E" w:rsidR="00BE0CCA" w:rsidRPr="00DB3AAE" w:rsidRDefault="00BE0CCA" w:rsidP="00BE0CCA">
            <w:pPr>
              <w:pStyle w:val="a4"/>
              <w:spacing w:before="120"/>
              <w:ind w:left="0" w:firstLine="0"/>
              <w:jc w:val="center"/>
              <w:rPr>
                <w:b/>
                <w:bCs/>
                <w:sz w:val="22"/>
              </w:rPr>
            </w:pPr>
            <w:r w:rsidRPr="00DB3AAE">
              <w:rPr>
                <w:b/>
                <w:bCs/>
                <w:sz w:val="22"/>
              </w:rPr>
              <w:t>Название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6A0860AB" w14:textId="614AE68A" w:rsidR="00BE0CCA" w:rsidRPr="00DB3AAE" w:rsidRDefault="00BE0CCA" w:rsidP="00BE0CCA">
            <w:pPr>
              <w:pStyle w:val="a4"/>
              <w:spacing w:before="120"/>
              <w:ind w:left="0" w:firstLine="0"/>
              <w:jc w:val="center"/>
              <w:rPr>
                <w:b/>
                <w:bCs/>
                <w:sz w:val="22"/>
              </w:rPr>
            </w:pPr>
            <w:r w:rsidRPr="00DB3AAE">
              <w:rPr>
                <w:b/>
                <w:bCs/>
                <w:sz w:val="22"/>
              </w:rPr>
              <w:t>Ссылка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5E7166D9" w14:textId="533BA071" w:rsidR="00BE0CCA" w:rsidRPr="00DB3AAE" w:rsidRDefault="00BE0CCA" w:rsidP="00BE0CC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DB3AAE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Преимущества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3F836DCC" w14:textId="2352F9F4" w:rsidR="00BE0CCA" w:rsidRPr="00DB3AAE" w:rsidRDefault="00BE0CCA" w:rsidP="00BE0CC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DB3AAE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Недостатки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3017F238" w14:textId="6132D005" w:rsidR="00BE0CCA" w:rsidRPr="00DB3AAE" w:rsidRDefault="00BE0CCA" w:rsidP="00BE0CC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DB3AAE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 xml:space="preserve">Отличия </w:t>
            </w:r>
            <w:r w:rsidR="007D1093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 xml:space="preserve">от </w:t>
            </w:r>
            <w:r w:rsidR="00DB3AAE" w:rsidRPr="00DB3AAE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н</w:t>
            </w:r>
            <w:r w:rsidRPr="00DB3AAE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ашего решения</w:t>
            </w:r>
          </w:p>
        </w:tc>
      </w:tr>
      <w:tr w:rsidR="008B505F" w14:paraId="4CA0B390" w14:textId="77777777" w:rsidTr="008B505F">
        <w:tc>
          <w:tcPr>
            <w:tcW w:w="1681" w:type="dxa"/>
            <w:vAlign w:val="center"/>
          </w:tcPr>
          <w:p w14:paraId="13E16E01" w14:textId="7139DC14" w:rsidR="00BE0CCA" w:rsidRPr="00DB3AAE" w:rsidRDefault="00086C79" w:rsidP="005677A8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ГУ.Элективы</w:t>
            </w:r>
          </w:p>
        </w:tc>
        <w:tc>
          <w:tcPr>
            <w:tcW w:w="1005" w:type="dxa"/>
            <w:vAlign w:val="center"/>
          </w:tcPr>
          <w:p w14:paraId="4A45D9A8" w14:textId="42F2F4B0" w:rsidR="00BE0CCA" w:rsidRPr="00DB3AAE" w:rsidRDefault="00000000" w:rsidP="005677A8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hyperlink r:id="rId6" w:history="1">
              <w:r w:rsidR="00086C79" w:rsidRPr="00086C79">
                <w:rPr>
                  <w:rStyle w:val="a8"/>
                  <w:sz w:val="20"/>
                  <w:szCs w:val="20"/>
                </w:rPr>
                <w:t>ссылка</w:t>
              </w:r>
            </w:hyperlink>
          </w:p>
        </w:tc>
        <w:tc>
          <w:tcPr>
            <w:tcW w:w="2271" w:type="dxa"/>
            <w:vAlign w:val="center"/>
          </w:tcPr>
          <w:p w14:paraId="74BBCBD5" w14:textId="49E6E618" w:rsidR="00BE0CCA" w:rsidRPr="008B505F" w:rsidRDefault="00086C79" w:rsidP="00A7709B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язан к </w:t>
            </w:r>
            <w:r w:rsidR="008B505F">
              <w:rPr>
                <w:sz w:val="20"/>
                <w:szCs w:val="20"/>
              </w:rPr>
              <w:t xml:space="preserve">базе данных </w:t>
            </w:r>
            <w:r>
              <w:rPr>
                <w:sz w:val="20"/>
                <w:szCs w:val="20"/>
              </w:rPr>
              <w:t>университет</w:t>
            </w:r>
            <w:r w:rsidR="008B505F">
              <w:rPr>
                <w:sz w:val="20"/>
                <w:szCs w:val="20"/>
              </w:rPr>
              <w:t>а</w:t>
            </w:r>
            <w:r w:rsidRPr="00086C7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добный интерфейс</w:t>
            </w:r>
            <w:r w:rsidR="008B505F">
              <w:rPr>
                <w:sz w:val="20"/>
                <w:szCs w:val="20"/>
              </w:rPr>
              <w:t>, легко сделать запись и перезапись.</w:t>
            </w:r>
          </w:p>
        </w:tc>
        <w:tc>
          <w:tcPr>
            <w:tcW w:w="2236" w:type="dxa"/>
            <w:vAlign w:val="center"/>
          </w:tcPr>
          <w:p w14:paraId="6387A75C" w14:textId="6550BBFA" w:rsidR="00BF65A3" w:rsidRPr="008B505F" w:rsidRDefault="00B66F23" w:rsidP="00BF65A3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66F23">
              <w:rPr>
                <w:sz w:val="20"/>
                <w:szCs w:val="20"/>
              </w:rPr>
              <w:t>е приспособлен для работы с нефиксированным временем бро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2" w:type="dxa"/>
            <w:vAlign w:val="center"/>
          </w:tcPr>
          <w:p w14:paraId="662C4D5C" w14:textId="2F4080EB" w:rsidR="00BE0CCA" w:rsidRPr="00B66F23" w:rsidRDefault="00086C79" w:rsidP="00A7709B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т несколько иную задачу</w:t>
            </w:r>
            <w:r w:rsidR="00B66F23">
              <w:rPr>
                <w:sz w:val="20"/>
                <w:szCs w:val="20"/>
              </w:rPr>
              <w:t xml:space="preserve">, переход происходит через страницу элективов в </w:t>
            </w:r>
            <w:r w:rsidR="00B66F23">
              <w:rPr>
                <w:sz w:val="20"/>
                <w:szCs w:val="20"/>
                <w:lang w:val="en-US"/>
              </w:rPr>
              <w:t>Moodle</w:t>
            </w:r>
            <w:r w:rsidR="00B66F23" w:rsidRPr="00B66F23">
              <w:rPr>
                <w:sz w:val="20"/>
                <w:szCs w:val="20"/>
              </w:rPr>
              <w:t>.</w:t>
            </w:r>
          </w:p>
        </w:tc>
      </w:tr>
      <w:tr w:rsidR="008B505F" w14:paraId="2DC394B7" w14:textId="77777777" w:rsidTr="008B505F">
        <w:tc>
          <w:tcPr>
            <w:tcW w:w="1681" w:type="dxa"/>
            <w:vAlign w:val="center"/>
          </w:tcPr>
          <w:p w14:paraId="4C157FCA" w14:textId="5A6F9C91" w:rsidR="00BE0CCA" w:rsidRPr="00067556" w:rsidRDefault="00067556" w:rsidP="005677A8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plyBook.me</w:t>
            </w:r>
          </w:p>
        </w:tc>
        <w:tc>
          <w:tcPr>
            <w:tcW w:w="1005" w:type="dxa"/>
            <w:vAlign w:val="center"/>
          </w:tcPr>
          <w:p w14:paraId="6FD45879" w14:textId="1E822150" w:rsidR="00BE0CCA" w:rsidRPr="00DB3AAE" w:rsidRDefault="00000000" w:rsidP="005677A8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hyperlink r:id="rId7" w:history="1">
              <w:r w:rsidR="00067556" w:rsidRPr="00067556">
                <w:rPr>
                  <w:rStyle w:val="a8"/>
                  <w:sz w:val="20"/>
                  <w:szCs w:val="20"/>
                </w:rPr>
                <w:t>ссылка</w:t>
              </w:r>
            </w:hyperlink>
          </w:p>
        </w:tc>
        <w:tc>
          <w:tcPr>
            <w:tcW w:w="2271" w:type="dxa"/>
            <w:vAlign w:val="center"/>
          </w:tcPr>
          <w:p w14:paraId="40530FF8" w14:textId="679AF655" w:rsidR="00BE0CCA" w:rsidRPr="0089031E" w:rsidRDefault="00067556" w:rsidP="00A7709B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атый функционал, можно </w:t>
            </w:r>
            <w:r w:rsidR="0089031E">
              <w:rPr>
                <w:sz w:val="20"/>
                <w:szCs w:val="20"/>
              </w:rPr>
              <w:t xml:space="preserve">использовать </w:t>
            </w:r>
            <w:r w:rsidR="0089031E">
              <w:rPr>
                <w:sz w:val="20"/>
                <w:szCs w:val="20"/>
                <w:lang w:val="en-US"/>
              </w:rPr>
              <w:t>API</w:t>
            </w:r>
            <w:r w:rsidR="0089031E" w:rsidRPr="0089031E">
              <w:rPr>
                <w:sz w:val="20"/>
                <w:szCs w:val="20"/>
              </w:rPr>
              <w:t xml:space="preserve"> </w:t>
            </w:r>
            <w:r w:rsidR="0089031E">
              <w:rPr>
                <w:sz w:val="20"/>
                <w:szCs w:val="20"/>
              </w:rPr>
              <w:t>для своей разработки</w:t>
            </w:r>
            <w:r w:rsidR="00717BF5">
              <w:rPr>
                <w:sz w:val="20"/>
                <w:szCs w:val="20"/>
              </w:rPr>
              <w:t>, создание сайта по шаблону.</w:t>
            </w:r>
          </w:p>
        </w:tc>
        <w:tc>
          <w:tcPr>
            <w:tcW w:w="2236" w:type="dxa"/>
            <w:vAlign w:val="center"/>
          </w:tcPr>
          <w:p w14:paraId="4D987A3B" w14:textId="1BB35F14" w:rsidR="00BE0CCA" w:rsidRPr="00DB3AAE" w:rsidRDefault="00067556" w:rsidP="00A7709B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 подписка, передача данных стороннему приложению, трудно настроить под университет.</w:t>
            </w:r>
          </w:p>
        </w:tc>
        <w:tc>
          <w:tcPr>
            <w:tcW w:w="2152" w:type="dxa"/>
            <w:vAlign w:val="center"/>
          </w:tcPr>
          <w:p w14:paraId="6D95FACE" w14:textId="2A2C4BE8" w:rsidR="00F26772" w:rsidRPr="00DB3AAE" w:rsidRDefault="00067556" w:rsidP="00A7709B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частным сервисом, заточенным под нужды бизнеса</w:t>
            </w:r>
          </w:p>
        </w:tc>
      </w:tr>
      <w:tr w:rsidR="008B505F" w14:paraId="44460B4B" w14:textId="77777777" w:rsidTr="008B505F">
        <w:tc>
          <w:tcPr>
            <w:tcW w:w="1681" w:type="dxa"/>
            <w:vAlign w:val="center"/>
          </w:tcPr>
          <w:p w14:paraId="216CD171" w14:textId="75B77773" w:rsidR="00F26772" w:rsidRPr="00B93E35" w:rsidRDefault="00717BF5" w:rsidP="005677A8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mple</w:t>
            </w:r>
            <w:r w:rsidRPr="00B93E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fice</w:t>
            </w:r>
            <w:r w:rsidR="00B93E35">
              <w:rPr>
                <w:sz w:val="20"/>
                <w:szCs w:val="20"/>
              </w:rPr>
              <w:t>: бронирование рабочих мест</w:t>
            </w:r>
          </w:p>
        </w:tc>
        <w:tc>
          <w:tcPr>
            <w:tcW w:w="1005" w:type="dxa"/>
            <w:vAlign w:val="center"/>
          </w:tcPr>
          <w:p w14:paraId="66ABA960" w14:textId="56B81FFE" w:rsidR="00F26772" w:rsidRPr="00DB3AAE" w:rsidRDefault="00000000" w:rsidP="005677A8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hyperlink r:id="rId8" w:history="1">
              <w:r w:rsidR="00717BF5" w:rsidRPr="00717BF5">
                <w:rPr>
                  <w:rStyle w:val="a8"/>
                  <w:sz w:val="20"/>
                  <w:szCs w:val="20"/>
                </w:rPr>
                <w:t>ссылка</w:t>
              </w:r>
            </w:hyperlink>
          </w:p>
        </w:tc>
        <w:tc>
          <w:tcPr>
            <w:tcW w:w="2271" w:type="dxa"/>
            <w:vAlign w:val="center"/>
          </w:tcPr>
          <w:p w14:paraId="628DB318" w14:textId="7899CD23" w:rsidR="00F26772" w:rsidRPr="00DB3AAE" w:rsidRDefault="00B93E35" w:rsidP="00A7709B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бный интерфейс, мобильность, совместимость форматов.</w:t>
            </w:r>
          </w:p>
        </w:tc>
        <w:tc>
          <w:tcPr>
            <w:tcW w:w="2236" w:type="dxa"/>
            <w:vAlign w:val="center"/>
          </w:tcPr>
          <w:p w14:paraId="711C9D25" w14:textId="776D1CE8" w:rsidR="00F26772" w:rsidRPr="00DB3AAE" w:rsidRDefault="00B93E35" w:rsidP="00A7709B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ые функции, стороннее приложение, невозможность интеграции с платформами университета.</w:t>
            </w:r>
          </w:p>
        </w:tc>
        <w:tc>
          <w:tcPr>
            <w:tcW w:w="2152" w:type="dxa"/>
            <w:vAlign w:val="center"/>
          </w:tcPr>
          <w:p w14:paraId="71C59730" w14:textId="0DF4EDFF" w:rsidR="00F26772" w:rsidRPr="00DB3AAE" w:rsidRDefault="00B93E35" w:rsidP="00A7709B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форма для организации работы в офисе.</w:t>
            </w:r>
          </w:p>
        </w:tc>
      </w:tr>
    </w:tbl>
    <w:p w14:paraId="4811D0FF" w14:textId="38D0C823" w:rsidR="00834643" w:rsidRPr="00834643" w:rsidRDefault="00B93E35" w:rsidP="00834643">
      <w:pPr>
        <w:pStyle w:val="a4"/>
        <w:spacing w:before="120" w:line="360" w:lineRule="auto"/>
        <w:ind w:left="0"/>
        <w:rPr>
          <w:sz w:val="22"/>
        </w:rPr>
      </w:pPr>
      <w:r>
        <w:rPr>
          <w:sz w:val="22"/>
        </w:rPr>
        <w:t xml:space="preserve">Командой было принято решение, что для указанных требований наиболее эффективно будет создать новый мини-сайт, который удовлетворяет всем нуждам заказчика, при этом не имея лишних дополнительных функций, и </w:t>
      </w:r>
      <w:r w:rsidR="00947CBC">
        <w:rPr>
          <w:sz w:val="22"/>
        </w:rPr>
        <w:t>связан с единой системой авторизации университета</w:t>
      </w:r>
      <w:r>
        <w:rPr>
          <w:sz w:val="22"/>
        </w:rPr>
        <w:t>.</w:t>
      </w:r>
    </w:p>
    <w:p w14:paraId="41F6C9E8" w14:textId="29FBB475" w:rsidR="006C2DFA" w:rsidRPr="006C2DFA" w:rsidRDefault="009D7873" w:rsidP="00834643">
      <w:pPr>
        <w:pStyle w:val="a4"/>
        <w:numPr>
          <w:ilvl w:val="0"/>
          <w:numId w:val="1"/>
        </w:numPr>
        <w:spacing w:before="240" w:line="360" w:lineRule="auto"/>
        <w:ind w:left="714" w:hanging="357"/>
        <w:rPr>
          <w:sz w:val="22"/>
          <w:u w:val="single"/>
        </w:rPr>
      </w:pPr>
      <w:r w:rsidRPr="006C2DFA">
        <w:rPr>
          <w:sz w:val="22"/>
          <w:u w:val="single"/>
        </w:rPr>
        <w:t>Цель на семестр</w:t>
      </w:r>
    </w:p>
    <w:p w14:paraId="203357A4" w14:textId="21417CDE" w:rsidR="004137AB" w:rsidRPr="00047DF9" w:rsidRDefault="009276DD" w:rsidP="004137AB">
      <w:pPr>
        <w:spacing w:line="360" w:lineRule="auto"/>
        <w:rPr>
          <w:sz w:val="22"/>
        </w:rPr>
      </w:pPr>
      <w:r>
        <w:rPr>
          <w:sz w:val="22"/>
        </w:rPr>
        <w:t xml:space="preserve">Создать полностью функциональный веб-сайт для бронирования помещений университета. В нём реализовать интерфейс работы пользователя и администратора, </w:t>
      </w:r>
      <w:r w:rsidR="00947CBC">
        <w:rPr>
          <w:sz w:val="22"/>
        </w:rPr>
        <w:t xml:space="preserve">авторизацию аккаунта в системе университета, </w:t>
      </w:r>
      <w:r>
        <w:rPr>
          <w:sz w:val="22"/>
        </w:rPr>
        <w:t>взаимодействие с базой данных.</w:t>
      </w:r>
      <w:r w:rsidR="00947CBC">
        <w:rPr>
          <w:sz w:val="22"/>
        </w:rPr>
        <w:t xml:space="preserve"> Представить продукт заказчику.</w:t>
      </w:r>
    </w:p>
    <w:p w14:paraId="0B2C19D2" w14:textId="1B7BF489" w:rsidR="009D7873" w:rsidRDefault="009D7873" w:rsidP="00C05ED7">
      <w:pPr>
        <w:pStyle w:val="a4"/>
        <w:numPr>
          <w:ilvl w:val="0"/>
          <w:numId w:val="1"/>
        </w:numPr>
        <w:spacing w:before="240" w:line="360" w:lineRule="auto"/>
        <w:ind w:left="714" w:hanging="357"/>
        <w:rPr>
          <w:sz w:val="22"/>
          <w:u w:val="single"/>
        </w:rPr>
      </w:pPr>
      <w:r w:rsidRPr="005677A8">
        <w:rPr>
          <w:sz w:val="22"/>
          <w:u w:val="single"/>
        </w:rPr>
        <w:t>Команда проекта</w:t>
      </w:r>
    </w:p>
    <w:p w14:paraId="7D60EED4" w14:textId="565C492A" w:rsidR="00AD0189" w:rsidRDefault="00AD0189" w:rsidP="00AD0189">
      <w:pPr>
        <w:pStyle w:val="a4"/>
        <w:spacing w:line="360" w:lineRule="auto"/>
        <w:ind w:firstLine="0"/>
        <w:rPr>
          <w:sz w:val="22"/>
        </w:rPr>
      </w:pPr>
      <w:r w:rsidRPr="005677A8">
        <w:rPr>
          <w:sz w:val="22"/>
        </w:rPr>
        <w:t>Ульянов Дмитрий Владимирович (ИС/б-21-3-о) –</w:t>
      </w:r>
      <w:r w:rsidR="00C05ED7">
        <w:rPr>
          <w:sz w:val="22"/>
        </w:rPr>
        <w:t xml:space="preserve"> </w:t>
      </w:r>
      <w:r w:rsidR="00C05ED7">
        <w:rPr>
          <w:sz w:val="22"/>
          <w:lang w:val="en-US"/>
        </w:rPr>
        <w:t>front</w:t>
      </w:r>
      <w:r w:rsidR="00C05ED7" w:rsidRPr="00AD0189">
        <w:rPr>
          <w:sz w:val="22"/>
        </w:rPr>
        <w:t>-</w:t>
      </w:r>
      <w:r w:rsidR="00C05ED7">
        <w:rPr>
          <w:sz w:val="22"/>
          <w:lang w:val="en-US"/>
        </w:rPr>
        <w:t>end</w:t>
      </w:r>
      <w:r w:rsidR="00C05ED7" w:rsidRPr="00AD0189">
        <w:rPr>
          <w:sz w:val="22"/>
        </w:rPr>
        <w:t xml:space="preserve"> </w:t>
      </w:r>
      <w:r>
        <w:rPr>
          <w:sz w:val="22"/>
        </w:rPr>
        <w:t>разработчик</w:t>
      </w:r>
      <w:r w:rsidRPr="005677A8">
        <w:rPr>
          <w:sz w:val="22"/>
        </w:rPr>
        <w:t>.</w:t>
      </w:r>
    </w:p>
    <w:p w14:paraId="56C19FAC" w14:textId="388721FF" w:rsidR="00AD0189" w:rsidRPr="00AD0189" w:rsidRDefault="00AD0189" w:rsidP="00AD0189">
      <w:pPr>
        <w:pStyle w:val="a4"/>
        <w:spacing w:line="360" w:lineRule="auto"/>
        <w:ind w:left="0"/>
        <w:rPr>
          <w:sz w:val="22"/>
        </w:rPr>
      </w:pPr>
      <w:r w:rsidRPr="005677A8">
        <w:rPr>
          <w:sz w:val="22"/>
        </w:rPr>
        <w:t>Шевелёв Кирилл Станиславович (ИС/б-21-2-о) –</w:t>
      </w:r>
      <w:r w:rsidR="00C05ED7">
        <w:rPr>
          <w:sz w:val="22"/>
        </w:rPr>
        <w:t xml:space="preserve"> </w:t>
      </w:r>
      <w:r w:rsidR="00C05ED7">
        <w:rPr>
          <w:sz w:val="22"/>
          <w:lang w:val="en-US"/>
        </w:rPr>
        <w:t>b</w:t>
      </w:r>
      <w:r w:rsidR="00C05ED7" w:rsidRPr="00AD0189">
        <w:rPr>
          <w:sz w:val="22"/>
          <w:lang w:val="en-US"/>
        </w:rPr>
        <w:t>ack</w:t>
      </w:r>
      <w:r w:rsidR="00C05ED7" w:rsidRPr="00AD0189">
        <w:rPr>
          <w:sz w:val="22"/>
        </w:rPr>
        <w:t>-</w:t>
      </w:r>
      <w:r w:rsidR="00C05ED7" w:rsidRPr="00AD0189">
        <w:rPr>
          <w:sz w:val="22"/>
          <w:lang w:val="en-US"/>
        </w:rPr>
        <w:t>end</w:t>
      </w:r>
      <w:r w:rsidR="00C05ED7">
        <w:rPr>
          <w:sz w:val="22"/>
        </w:rPr>
        <w:t xml:space="preserve"> </w:t>
      </w:r>
      <w:r>
        <w:rPr>
          <w:sz w:val="22"/>
        </w:rPr>
        <w:t>разработчик</w:t>
      </w:r>
      <w:r w:rsidRPr="00AD0189">
        <w:rPr>
          <w:sz w:val="22"/>
        </w:rPr>
        <w:t>.</w:t>
      </w:r>
    </w:p>
    <w:p w14:paraId="2735F476" w14:textId="42DBCDE4" w:rsidR="00AD0189" w:rsidRPr="00AD0189" w:rsidRDefault="00AD0189" w:rsidP="00AD0189">
      <w:pPr>
        <w:pStyle w:val="a4"/>
        <w:spacing w:line="360" w:lineRule="auto"/>
        <w:ind w:left="0"/>
        <w:rPr>
          <w:sz w:val="22"/>
        </w:rPr>
      </w:pPr>
      <w:r w:rsidRPr="005677A8">
        <w:rPr>
          <w:sz w:val="22"/>
        </w:rPr>
        <w:t>Мельничук Владислав Викторович (ИС/б-21-2-о) –</w:t>
      </w:r>
      <w:r>
        <w:rPr>
          <w:sz w:val="22"/>
        </w:rPr>
        <w:t xml:space="preserve"> прототипист, веб-дизайнер</w:t>
      </w:r>
      <w:r w:rsidRPr="005677A8">
        <w:rPr>
          <w:sz w:val="22"/>
        </w:rPr>
        <w:t>.</w:t>
      </w:r>
    </w:p>
    <w:p w14:paraId="32E0FEA4" w14:textId="2253232A" w:rsidR="00DA4946" w:rsidRPr="005677A8" w:rsidRDefault="00DA4946" w:rsidP="004137AB">
      <w:pPr>
        <w:pStyle w:val="a4"/>
        <w:spacing w:line="360" w:lineRule="auto"/>
        <w:ind w:left="0"/>
        <w:rPr>
          <w:sz w:val="22"/>
        </w:rPr>
      </w:pPr>
      <w:r w:rsidRPr="005677A8">
        <w:rPr>
          <w:sz w:val="22"/>
        </w:rPr>
        <w:t>Мовенко Константин Михайлович (ИС/б-21-2-о)</w:t>
      </w:r>
      <w:r w:rsidR="00AD0189">
        <w:rPr>
          <w:sz w:val="22"/>
        </w:rPr>
        <w:t xml:space="preserve"> </w:t>
      </w:r>
      <w:r w:rsidRPr="005677A8">
        <w:rPr>
          <w:sz w:val="22"/>
        </w:rPr>
        <w:t>–</w:t>
      </w:r>
      <w:r w:rsidR="00AD0189">
        <w:rPr>
          <w:sz w:val="22"/>
        </w:rPr>
        <w:t xml:space="preserve"> администратор</w:t>
      </w:r>
      <w:r w:rsidRPr="005677A8">
        <w:rPr>
          <w:sz w:val="22"/>
        </w:rPr>
        <w:t xml:space="preserve"> базы данных, тестировщик.</w:t>
      </w:r>
    </w:p>
    <w:sectPr w:rsidR="00DA4946" w:rsidRPr="00567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72BC1"/>
    <w:multiLevelType w:val="hybridMultilevel"/>
    <w:tmpl w:val="804E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64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EC"/>
    <w:rsid w:val="00043D15"/>
    <w:rsid w:val="00047DF9"/>
    <w:rsid w:val="00067556"/>
    <w:rsid w:val="000756A8"/>
    <w:rsid w:val="00076836"/>
    <w:rsid w:val="00086C79"/>
    <w:rsid w:val="000B4730"/>
    <w:rsid w:val="001052BB"/>
    <w:rsid w:val="00154693"/>
    <w:rsid w:val="001C7280"/>
    <w:rsid w:val="00300E85"/>
    <w:rsid w:val="00322B86"/>
    <w:rsid w:val="00363541"/>
    <w:rsid w:val="003D1851"/>
    <w:rsid w:val="004137AB"/>
    <w:rsid w:val="0041490D"/>
    <w:rsid w:val="00464101"/>
    <w:rsid w:val="004C2AFF"/>
    <w:rsid w:val="004C3A23"/>
    <w:rsid w:val="005338C6"/>
    <w:rsid w:val="005373B6"/>
    <w:rsid w:val="005677A8"/>
    <w:rsid w:val="00573F5B"/>
    <w:rsid w:val="005A2F38"/>
    <w:rsid w:val="00672983"/>
    <w:rsid w:val="006B554B"/>
    <w:rsid w:val="006C2DFA"/>
    <w:rsid w:val="00717BF5"/>
    <w:rsid w:val="00780AAB"/>
    <w:rsid w:val="007D1093"/>
    <w:rsid w:val="00834643"/>
    <w:rsid w:val="0089031E"/>
    <w:rsid w:val="008B505F"/>
    <w:rsid w:val="008F6554"/>
    <w:rsid w:val="00902774"/>
    <w:rsid w:val="009276DD"/>
    <w:rsid w:val="00933E91"/>
    <w:rsid w:val="00941A5A"/>
    <w:rsid w:val="00947CBC"/>
    <w:rsid w:val="009A3507"/>
    <w:rsid w:val="009D7873"/>
    <w:rsid w:val="00A133B6"/>
    <w:rsid w:val="00A53E7E"/>
    <w:rsid w:val="00A64243"/>
    <w:rsid w:val="00A644EC"/>
    <w:rsid w:val="00A7709B"/>
    <w:rsid w:val="00AD0189"/>
    <w:rsid w:val="00AD60AA"/>
    <w:rsid w:val="00AF4EC3"/>
    <w:rsid w:val="00B612E3"/>
    <w:rsid w:val="00B66F23"/>
    <w:rsid w:val="00B93E35"/>
    <w:rsid w:val="00B967BA"/>
    <w:rsid w:val="00BA07D1"/>
    <w:rsid w:val="00BE0CCA"/>
    <w:rsid w:val="00BE5E04"/>
    <w:rsid w:val="00BF65A3"/>
    <w:rsid w:val="00C053F8"/>
    <w:rsid w:val="00C05ED7"/>
    <w:rsid w:val="00C82816"/>
    <w:rsid w:val="00D225CF"/>
    <w:rsid w:val="00DA4946"/>
    <w:rsid w:val="00DB3AAE"/>
    <w:rsid w:val="00E03A8C"/>
    <w:rsid w:val="00E77993"/>
    <w:rsid w:val="00F125DF"/>
    <w:rsid w:val="00F13BDE"/>
    <w:rsid w:val="00F26772"/>
    <w:rsid w:val="00F64F94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7C0C"/>
  <w15:chartTrackingRefBased/>
  <w15:docId w15:val="{36D93C78-012B-45D1-812A-3B1D14A3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38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а"/>
    <w:basedOn w:val="a4"/>
    <w:link w:val="a5"/>
    <w:qFormat/>
    <w:rsid w:val="00780AAB"/>
    <w:pPr>
      <w:spacing w:before="120" w:after="120" w:line="240" w:lineRule="atLeast"/>
      <w:ind w:left="-567"/>
    </w:pPr>
    <w:rPr>
      <w:rFonts w:ascii="Cambria" w:hAnsi="Cambria" w:cs="Times New Roman"/>
      <w:bCs/>
      <w:sz w:val="20"/>
      <w:szCs w:val="24"/>
    </w:rPr>
  </w:style>
  <w:style w:type="character" w:customStyle="1" w:styleId="a5">
    <w:name w:val="программа Знак"/>
    <w:basedOn w:val="a0"/>
    <w:link w:val="a3"/>
    <w:rsid w:val="00780AAB"/>
    <w:rPr>
      <w:rFonts w:ascii="Cambria" w:hAnsi="Cambria" w:cs="Times New Roman"/>
      <w:bCs/>
      <w:sz w:val="20"/>
      <w:szCs w:val="24"/>
    </w:rPr>
  </w:style>
  <w:style w:type="paragraph" w:styleId="a4">
    <w:name w:val="List Paragraph"/>
    <w:basedOn w:val="a"/>
    <w:uiPriority w:val="34"/>
    <w:qFormat/>
    <w:rsid w:val="00780AA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644E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39"/>
    <w:rsid w:val="003D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298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298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2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eoffice.tech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mplybook.me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ctive.sevsu.ru/dashboar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236D-43D1-4CE9-A3E2-3B717EC0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овенко</dc:creator>
  <cp:keywords/>
  <dc:description/>
  <cp:lastModifiedBy>Константин Мовенко</cp:lastModifiedBy>
  <cp:revision>21</cp:revision>
  <dcterms:created xsi:type="dcterms:W3CDTF">2022-10-27T09:59:00Z</dcterms:created>
  <dcterms:modified xsi:type="dcterms:W3CDTF">2023-03-31T12:28:00Z</dcterms:modified>
</cp:coreProperties>
</file>